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9A36BC" w:rsidRPr="00CD0FA1" w:rsidRDefault="009A36BC" w:rsidP="009A36BC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31254" w:rsidRPr="00631254" w:rsidRDefault="00631254" w:rsidP="00631254">
      <w:pPr>
        <w:pStyle w:val="Heading4"/>
        <w:spacing w:before="0" w:beforeAutospacing="0" w:after="75" w:afterAutospacing="0"/>
        <w:jc w:val="center"/>
        <w:rPr>
          <w:rFonts w:ascii="STLiti" w:eastAsia="STLiti" w:hAnsi="Tahoma" w:cs="Tahoma"/>
          <w:b w:val="0"/>
          <w:bCs w:val="0"/>
          <w:color w:val="943E19"/>
          <w:sz w:val="48"/>
          <w:szCs w:val="48"/>
        </w:rPr>
      </w:pPr>
      <w:r w:rsidRPr="00631254">
        <w:rPr>
          <w:rFonts w:ascii="STLiti" w:eastAsia="STLiti" w:hAnsi="Tahoma" w:cs="Tahoma" w:hint="eastAsia"/>
          <w:b w:val="0"/>
          <w:bCs w:val="0"/>
          <w:color w:val="943E19"/>
          <w:sz w:val="48"/>
          <w:szCs w:val="48"/>
        </w:rPr>
        <w:t>她刚刚信仰了伊</w:t>
      </w:r>
    </w:p>
    <w:p w:rsidR="00631254" w:rsidRPr="00631254" w:rsidRDefault="00631254" w:rsidP="00631254">
      <w:pPr>
        <w:pStyle w:val="Heading4"/>
        <w:spacing w:before="0" w:beforeAutospacing="0" w:after="75" w:afterAutospacing="0"/>
        <w:jc w:val="center"/>
        <w:rPr>
          <w:rFonts w:ascii="STLiti" w:eastAsia="STLiti" w:hAnsi="Tahoma" w:cs="Tahoma"/>
          <w:b w:val="0"/>
          <w:bCs w:val="0"/>
          <w:color w:val="943E19"/>
          <w:sz w:val="48"/>
          <w:szCs w:val="48"/>
        </w:rPr>
      </w:pPr>
      <w:r w:rsidRPr="00631254">
        <w:rPr>
          <w:rFonts w:ascii="STLiti" w:eastAsia="STLiti" w:hAnsi="Tahoma" w:cs="Tahoma" w:hint="eastAsia"/>
          <w:b w:val="0"/>
          <w:bCs w:val="0"/>
          <w:color w:val="943E19"/>
          <w:sz w:val="48"/>
          <w:szCs w:val="48"/>
        </w:rPr>
        <w:t>斯兰教，想继续养狗</w:t>
      </w:r>
    </w:p>
    <w:p w:rsidR="000C7B4F" w:rsidRPr="009A36BC" w:rsidRDefault="000C7B4F" w:rsidP="009A36BC">
      <w:pPr>
        <w:bidi w:val="0"/>
        <w:spacing w:line="240" w:lineRule="auto"/>
        <w:jc w:val="center"/>
        <w:rPr>
          <w:rFonts w:ascii="STLiti" w:eastAsia="STLiti" w:hAnsi="SimSun" w:cs="Times New Roman"/>
          <w:b/>
          <w:bCs/>
          <w:color w:val="385623" w:themeColor="accent6" w:themeShade="80"/>
          <w:sz w:val="8"/>
          <w:szCs w:val="8"/>
          <w:rtl/>
          <w:lang w:eastAsia="zh-CN"/>
        </w:rPr>
      </w:pPr>
    </w:p>
    <w:p w:rsidR="00631254" w:rsidRPr="000F2600" w:rsidRDefault="00631254" w:rsidP="00631254">
      <w:pPr>
        <w:pStyle w:val="Heading4"/>
        <w:bidi/>
        <w:spacing w:before="0" w:beforeAutospacing="0" w:after="75" w:afterAutospacing="0"/>
        <w:jc w:val="center"/>
        <w:rPr>
          <w:rFonts w:ascii="Droid Arabic Naskh" w:hAnsi="Droid Arabic Naskh" w:cs="KFGQPC Uthman Taha Naskh" w:hint="eastAsia"/>
          <w:sz w:val="36"/>
          <w:szCs w:val="36"/>
        </w:rPr>
      </w:pPr>
      <w:r w:rsidRPr="000F2600">
        <w:rPr>
          <w:rFonts w:ascii="Droid Arabic Naskh" w:hAnsi="Droid Arabic Naskh" w:cs="KFGQPC Uthman Taha Naskh"/>
          <w:sz w:val="36"/>
          <w:szCs w:val="36"/>
          <w:rtl/>
        </w:rPr>
        <w:t>أسلَمَتْ حديثا وتريد إبقاء الكلب عندها</w:t>
      </w:r>
    </w:p>
    <w:p w:rsidR="00C45594" w:rsidRPr="00631254" w:rsidRDefault="00C45594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0F2600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2848" behindDoc="0" locked="0" layoutInCell="1" allowOverlap="1" wp14:anchorId="58E88936" wp14:editId="6BE4B9AD">
            <wp:simplePos x="0" y="0"/>
            <wp:positionH relativeFrom="margin">
              <wp:posOffset>1341324</wp:posOffset>
            </wp:positionH>
            <wp:positionV relativeFrom="paragraph">
              <wp:posOffset>61286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0F2600" w:rsidRDefault="000F260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0F2600" w:rsidRDefault="000F260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0F2600" w:rsidRDefault="000F260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0F2600" w:rsidRDefault="000F260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0F2600" w:rsidRDefault="000F260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0F2600" w:rsidRDefault="000F260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0F2600" w:rsidRPr="0099750A" w:rsidRDefault="000F260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631254" w:rsidRPr="00631254" w:rsidRDefault="00631254" w:rsidP="00631254">
      <w:pPr>
        <w:pStyle w:val="Heading4"/>
        <w:spacing w:before="0" w:beforeAutospacing="0" w:after="75" w:afterAutospacing="0"/>
        <w:jc w:val="center"/>
        <w:rPr>
          <w:rFonts w:ascii="Tahoma" w:hAnsi="Tahoma" w:cs="Tahoma"/>
          <w:color w:val="943E19"/>
          <w:sz w:val="27"/>
          <w:szCs w:val="27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645B703A" wp14:editId="22ED5583">
            <wp:simplePos x="0" y="0"/>
            <wp:positionH relativeFrom="margin">
              <wp:posOffset>843280</wp:posOffset>
            </wp:positionH>
            <wp:positionV relativeFrom="paragraph">
              <wp:posOffset>-3810</wp:posOffset>
            </wp:positionV>
            <wp:extent cx="4069080" cy="46926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31254">
        <w:rPr>
          <w:rFonts w:ascii="Tahoma" w:hAnsi="Tahoma" w:cs="Tahoma"/>
          <w:color w:val="943E19"/>
          <w:sz w:val="27"/>
          <w:szCs w:val="27"/>
        </w:rPr>
        <w:t>她刚刚信仰了伊斯兰教，想继续养狗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631254" w:rsidRPr="00631254" w:rsidRDefault="00853CDD" w:rsidP="00631254">
      <w:pPr>
        <w:pStyle w:val="list-group-item-text"/>
        <w:shd w:val="clear" w:color="auto" w:fill="FFFFFF"/>
        <w:spacing w:before="0" w:beforeAutospacing="0" w:after="0" w:afterAutospacing="0" w:line="480" w:lineRule="auto"/>
        <w:ind w:leftChars="1" w:left="567" w:hangingChars="176" w:hanging="565"/>
        <w:jc w:val="both"/>
        <w:rPr>
          <w:b/>
          <w:bCs/>
          <w:color w:val="943E19"/>
          <w:sz w:val="21"/>
          <w:szCs w:val="21"/>
        </w:rPr>
      </w:pPr>
      <w:r w:rsidRPr="009A36BC">
        <w:rPr>
          <w:rFonts w:ascii="Tahoma" w:hAnsi="Tahoma" w:cs="Tahoma" w:hint="eastAsia"/>
          <w:b/>
          <w:bCs/>
          <w:color w:val="FF0000"/>
          <w:sz w:val="32"/>
          <w:szCs w:val="32"/>
        </w:rPr>
        <w:t>问</w:t>
      </w:r>
      <w:r w:rsidRPr="009A36BC">
        <w:rPr>
          <w:rFonts w:ascii="Tahoma" w:hAnsi="Tahoma" w:cs="Tahoma" w:hint="eastAsia"/>
          <w:b/>
          <w:bCs/>
          <w:color w:val="FF0000"/>
          <w:sz w:val="32"/>
          <w:szCs w:val="32"/>
        </w:rPr>
        <w:t>:</w:t>
      </w:r>
      <w:r w:rsidRPr="009A36BC">
        <w:rPr>
          <w:rFonts w:ascii="Tahoma" w:hAnsi="Tahoma" w:cs="Tahoma"/>
          <w:b/>
          <w:bCs/>
          <w:color w:val="FF0000"/>
          <w:sz w:val="32"/>
          <w:szCs w:val="32"/>
        </w:rPr>
        <w:t xml:space="preserve"> </w:t>
      </w:r>
      <w:r w:rsidR="00631254" w:rsidRPr="00631254">
        <w:rPr>
          <w:b/>
          <w:bCs/>
          <w:color w:val="943E19"/>
          <w:sz w:val="32"/>
          <w:szCs w:val="32"/>
        </w:rPr>
        <w:t>我现在知道在家里养狗是教</w:t>
      </w:r>
      <w:bookmarkStart w:id="0" w:name="_GoBack"/>
      <w:bookmarkEnd w:id="0"/>
      <w:r w:rsidR="00631254" w:rsidRPr="00631254">
        <w:rPr>
          <w:b/>
          <w:bCs/>
          <w:color w:val="943E19"/>
          <w:sz w:val="32"/>
          <w:szCs w:val="32"/>
        </w:rPr>
        <w:t>法禁止的；我有一条狗，和我生活了十一年；然后我信仰了伊斯兰教，在我信仰伊斯兰教之前这条狗一直和我在一起，我的拜功会被真主接受吗？如果这条狗死了，我不会再养其它的狗，因为我现在知道养狗是被禁止的。</w:t>
      </w:r>
    </w:p>
    <w:p w:rsidR="00631254" w:rsidRDefault="003D4F35" w:rsidP="00631254">
      <w:pPr>
        <w:pStyle w:val="NormalWeb"/>
        <w:shd w:val="clear" w:color="auto" w:fill="FFFFFF"/>
        <w:spacing w:line="360" w:lineRule="auto"/>
        <w:ind w:leftChars="1" w:left="709" w:hangingChars="221" w:hanging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A36BC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631254" w:rsidRPr="00631254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第一：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必须要知道的就是：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‘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伊斯兰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’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意味着服从真主的命令和遵循真主的法律，接受真主的判决，伊斯兰的核心蕴藏在落实对独一的真主的崇拜，仆人对真主的崇拜和需求越多，真主就会更加提高他的地位、使他一切顺利、接受他的功修；这位尊贵的姐妹，事情的关键就是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喜爱真主、喜爱真主的历代使者和先知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；正如真主说：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你说：「如果你们喜爱真主，就当顺从我；﹙你们顺从我﹚，真主就喜爱你们，就赦宥你们的罪过。真主是至赦的，是至慈的。」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（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3:31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）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天地因为喜爱而屹立和稳定，穆斯林的心灵因为喜爱而生机勃勃，追求真主的喜悦，而且这也是穆斯林和非穆斯林之间的区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别；因为穆斯林遵循真主的法律、服从真主的前定、喜爱真主、尊重真主、颂扬真主；至于非穆斯林，则认为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崇拜真主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意味着遵循没有精神和意义的纯粹的法律，而真主说：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对于宗教，绝无强迫；因为正邪确已分明了。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（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2:256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）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第二：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如果穆斯林知道喜爱真主远远胜于喜爱一切东西，服从真主要超过自己的私心和私欲、或者与真主的喜悦背道而驰的愿望；真正的喜爱的标志就是在大大小小的事情中服从真主、遵循真主的命令；那么穆斯林为了获得真主的喜悦，可以遏制自己内心的私欲、可以放弃现世上的一切东西，甚至可以为此而付出自己的生命和财产。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 xml:space="preserve"> 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真主说：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真主确已用乐园换取信士们的生命和财产。他们为真主而战斗；他们或杀敌致果，或杀身成仁。那是真实的应许，记录在《讨拉特》、《引支勒》和《古兰经》中。谁比真主更能践约呢？你们要为自己所缔结的契约而高兴。那正是伟大的成功。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（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9:111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）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第三：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穆斯林在没有合法的理由和利益的情况下养狗是被禁止的，养狗的人的善功会每天减损很多，即使没有完全作废也罢；他所做的礼拜或者其它的善功也不会被拒绝，但是善功的报酬每天会因此而减损很多。艾布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胡赖勒（愿主喜悦之）传述：真主的使者（愿主福安之）说：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谁养了一条狗，其善功每天减少一个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‘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基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拉特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’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，除非护田和放牧的狗。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《布哈里圣训实录》（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3324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段）和《穆斯林圣训实录》（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1575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段）辑录，敬请参阅（</w:t>
      </w:r>
      <w:hyperlink r:id="rId8" w:history="1">
        <w:r w:rsidRPr="00631254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69840</w:t>
        </w:r>
      </w:hyperlink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）号问题的回答。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总而言之：你以前养狗的时间很长并不能成为现在可以继续养狗的理由，因为先知（愿主福安之）禁止养狗，并且警告仆人的善功和报酬因为养狗而每天减少很多，但是你所做的礼拜是正确的。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至于以往的时间，因为你不知道养狗是被禁止的，如果真主意欲，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 xml:space="preserve"> 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你没有任何罪责，你的善功和报酬也不会因此而减损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 xml:space="preserve"> </w:t>
      </w: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。</w:t>
      </w:r>
    </w:p>
    <w:p w:rsidR="00631254" w:rsidRDefault="00631254" w:rsidP="00631254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631254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D55697" w:rsidRPr="00631254" w:rsidRDefault="009142A4" w:rsidP="00631254">
      <w:pPr>
        <w:pStyle w:val="NormalWeb"/>
        <w:shd w:val="clear" w:color="auto" w:fill="FFFFFF"/>
        <w:spacing w:line="360" w:lineRule="auto"/>
        <w:ind w:firstLineChars="200" w:firstLine="640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A36BC">
        <w:rPr>
          <w:rFonts w:asciiTheme="minorEastAsia" w:hAnsiTheme="minorEastAsia"/>
          <w:sz w:val="32"/>
          <w:szCs w:val="32"/>
        </w:rPr>
        <w:t>伊斯兰问答网站</w:t>
      </w:r>
      <w:r w:rsidR="009A36BC" w:rsidRPr="009A36BC">
        <w:rPr>
          <w:rFonts w:asciiTheme="minorEastAsia" w:hAnsiTheme="minorEastAsia" w:hint="cs"/>
          <w:sz w:val="32"/>
          <w:szCs w:val="32"/>
          <w:rtl/>
        </w:rPr>
        <w:t xml:space="preserve">  </w:t>
      </w:r>
      <w:r w:rsidR="00631254">
        <w:rPr>
          <w:rFonts w:asciiTheme="minorEastAsia" w:hAnsiTheme="minorEastAsia"/>
          <w:sz w:val="32"/>
          <w:szCs w:val="32"/>
        </w:rPr>
        <w:t>161241</w:t>
      </w:r>
      <w:r w:rsidR="009A36BC" w:rsidRPr="009A36BC">
        <w:rPr>
          <w:rFonts w:asciiTheme="minorEastAsia" w:hAnsiTheme="minorEastAsia" w:hint="cs"/>
          <w:sz w:val="32"/>
          <w:szCs w:val="32"/>
          <w:rtl/>
        </w:rPr>
        <w:t xml:space="preserve">   </w:t>
      </w:r>
    </w:p>
    <w:p w:rsidR="003764D3" w:rsidRPr="009A36BC" w:rsidRDefault="003764D3" w:rsidP="009A36BC">
      <w:pPr>
        <w:pStyle w:val="list-group-item-text"/>
        <w:shd w:val="clear" w:color="auto" w:fill="FFFFFF"/>
        <w:spacing w:before="0" w:beforeAutospacing="0" w:after="0" w:afterAutospacing="0" w:line="360" w:lineRule="auto"/>
        <w:ind w:left="640" w:hangingChars="200" w:hanging="6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99750A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16" w:rsidRDefault="00E01B16" w:rsidP="00E32771">
      <w:pPr>
        <w:spacing w:after="0" w:line="240" w:lineRule="auto"/>
      </w:pPr>
      <w:r>
        <w:separator/>
      </w:r>
    </w:p>
  </w:endnote>
  <w:endnote w:type="continuationSeparator" w:id="0">
    <w:p w:rsidR="00E01B16" w:rsidRDefault="00E01B1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1D20584-B17E-4632-8D4E-D5EC3951E79B}"/>
    <w:embedBold r:id="rId2" w:subsetted="1" w:fontKey="{20836567-9534-41D1-B9DB-233E9E31AE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3" w:subsetted="1" w:fontKey="{99FD5A67-9E2C-49E3-8CF8-A98D04F243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AA308CF9-9823-41B9-8539-A2A5F88243B3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29D02EE9-FFF5-47B6-9F89-4FF0CADC83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69119EC5-8396-4ACF-A8AF-5A4D38C42AC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18FF80CE-56A0-43ED-80EE-F4ED7896567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C590E08-A170-4820-9C24-8E593947BDB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16" w:rsidRDefault="00E01B16" w:rsidP="00E32771">
      <w:pPr>
        <w:spacing w:after="0" w:line="240" w:lineRule="auto"/>
      </w:pPr>
      <w:r>
        <w:separator/>
      </w:r>
    </w:p>
  </w:footnote>
  <w:footnote w:type="continuationSeparator" w:id="0">
    <w:p w:rsidR="00E01B16" w:rsidRDefault="00E01B1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E01B1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C45594" w:rsidRPr="00C36BA4" w:rsidRDefault="00C45594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45594" w:rsidRPr="00C36BA4" w:rsidRDefault="00C4559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F260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E01B1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45594" w:rsidRPr="008B7CC3" w:rsidRDefault="00C45594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E01B1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0F2600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9018D"/>
    <w:rsid w:val="001A0D79"/>
    <w:rsid w:val="001A178A"/>
    <w:rsid w:val="001B5EF0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254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AF27D8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E01B16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6984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66ED-CDDF-4CD7-9186-6CF642E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755</Characters>
  <Application>Microsoft Office Word</Application>
  <DocSecurity>0</DocSecurity>
  <Lines>47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1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刚刚信仰了伊_x000d_斯兰教，想继续养狗</dc:title>
  <dc:subject>她刚刚信仰了伊_x000d_斯兰教，想继续养狗</dc:subject>
  <dc:creator>伊斯兰问答网站</dc:creator>
  <cp:keywords>她刚刚信仰了伊_x000d_斯兰教，想继续养狗</cp:keywords>
  <dc:description>她刚刚信仰了伊_x000d_斯兰教，想继续养狗</dc:description>
  <cp:lastModifiedBy>elhashemy</cp:lastModifiedBy>
  <cp:revision>3</cp:revision>
  <cp:lastPrinted>2015-12-15T20:03:00Z</cp:lastPrinted>
  <dcterms:created xsi:type="dcterms:W3CDTF">2015-12-15T20:04:00Z</dcterms:created>
  <dcterms:modified xsi:type="dcterms:W3CDTF">2015-12-26T19:05:00Z</dcterms:modified>
  <cp:category/>
</cp:coreProperties>
</file>